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2A936" w14:textId="4AE2DA00" w:rsidR="009B5859" w:rsidRDefault="00A74293" w:rsidP="006B55A6">
      <w:pPr>
        <w:pStyle w:val="LetterText"/>
      </w:pPr>
      <w:r>
        <w:t>Dear Sir or Madam:</w:t>
      </w:r>
    </w:p>
    <w:p w14:paraId="396CFDE4" w14:textId="5AC02CFD" w:rsidR="00707480" w:rsidRDefault="00707480" w:rsidP="006B55A6">
      <w:pPr>
        <w:pStyle w:val="LetterText"/>
      </w:pPr>
    </w:p>
    <w:p w14:paraId="198AD136" w14:textId="7D88BC49" w:rsidR="0028137C" w:rsidRPr="0028137C" w:rsidRDefault="0028137C" w:rsidP="0028137C"/>
    <w:p w14:paraId="01AC3B27" w14:textId="4765F9BF" w:rsidR="0028137C" w:rsidRPr="0028137C" w:rsidRDefault="0028137C" w:rsidP="0028137C"/>
    <w:p w14:paraId="2E2ADF2B" w14:textId="3DC049BD" w:rsidR="0028137C" w:rsidRPr="0028137C" w:rsidRDefault="0028137C" w:rsidP="0028137C"/>
    <w:p w14:paraId="14D9BEB1" w14:textId="0075366A" w:rsidR="0028137C" w:rsidRPr="0028137C" w:rsidRDefault="0028137C" w:rsidP="0028137C"/>
    <w:p w14:paraId="2BB53722" w14:textId="6210D6C9" w:rsidR="0028137C" w:rsidRPr="0028137C" w:rsidRDefault="0028137C" w:rsidP="0028137C"/>
    <w:p w14:paraId="3B0CD4A5" w14:textId="76468439" w:rsidR="0028137C" w:rsidRPr="0028137C" w:rsidRDefault="0028137C" w:rsidP="0028137C"/>
    <w:p w14:paraId="0A4B6716" w14:textId="09BE6B85" w:rsidR="0028137C" w:rsidRPr="0028137C" w:rsidRDefault="0028137C" w:rsidP="0028137C"/>
    <w:p w14:paraId="692F8D74" w14:textId="6052878F" w:rsidR="0028137C" w:rsidRPr="0028137C" w:rsidRDefault="0028137C" w:rsidP="0028137C"/>
    <w:p w14:paraId="592772C8" w14:textId="596B49D5" w:rsidR="0028137C" w:rsidRPr="0028137C" w:rsidRDefault="0028137C" w:rsidP="0028137C"/>
    <w:p w14:paraId="03FC4ECB" w14:textId="01677021" w:rsidR="0028137C" w:rsidRPr="0028137C" w:rsidRDefault="0028137C" w:rsidP="0028137C"/>
    <w:p w14:paraId="7845662B" w14:textId="196D8B11" w:rsidR="0028137C" w:rsidRPr="0028137C" w:rsidRDefault="0028137C" w:rsidP="0028137C"/>
    <w:p w14:paraId="1A7CCB8B" w14:textId="40994819" w:rsidR="0028137C" w:rsidRPr="0028137C" w:rsidRDefault="0028137C" w:rsidP="0028137C"/>
    <w:p w14:paraId="536FAE30" w14:textId="7E7A4FBC" w:rsidR="0028137C" w:rsidRPr="0028137C" w:rsidRDefault="0028137C" w:rsidP="0028137C"/>
    <w:p w14:paraId="3551D982" w14:textId="20120D98" w:rsidR="0028137C" w:rsidRPr="0028137C" w:rsidRDefault="0028137C" w:rsidP="0028137C"/>
    <w:p w14:paraId="6FA050FD" w14:textId="744FF2C4" w:rsidR="0028137C" w:rsidRPr="0028137C" w:rsidRDefault="0028137C" w:rsidP="0028137C"/>
    <w:p w14:paraId="3A2148F5" w14:textId="29F8AD4E" w:rsidR="0028137C" w:rsidRPr="0028137C" w:rsidRDefault="0028137C" w:rsidP="0028137C"/>
    <w:p w14:paraId="441D5C0F" w14:textId="3561734E" w:rsidR="0028137C" w:rsidRPr="0028137C" w:rsidRDefault="0028137C" w:rsidP="0028137C"/>
    <w:p w14:paraId="76915897" w14:textId="41009037" w:rsidR="0028137C" w:rsidRPr="0028137C" w:rsidRDefault="0028137C" w:rsidP="0028137C"/>
    <w:p w14:paraId="4DA97575" w14:textId="790BDD6C" w:rsidR="0028137C" w:rsidRPr="0028137C" w:rsidRDefault="0028137C" w:rsidP="0028137C"/>
    <w:p w14:paraId="31E577E3" w14:textId="4B34FABC" w:rsidR="0028137C" w:rsidRPr="0028137C" w:rsidRDefault="0028137C" w:rsidP="0028137C"/>
    <w:p w14:paraId="4A83CBC6" w14:textId="3D2D3DBA" w:rsidR="0028137C" w:rsidRPr="0028137C" w:rsidRDefault="0028137C" w:rsidP="0028137C">
      <w:pPr>
        <w:tabs>
          <w:tab w:val="left" w:pos="1241"/>
        </w:tabs>
      </w:pPr>
      <w:r>
        <w:tab/>
      </w:r>
    </w:p>
    <w:sectPr w:rsidR="0028137C" w:rsidRPr="0028137C" w:rsidSect="002813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210" w:bottom="720" w:left="1210" w:header="3960" w:footer="11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A43C6" w14:textId="77777777" w:rsidR="00A14C0B" w:rsidRDefault="00A14C0B" w:rsidP="00E92B46">
      <w:r>
        <w:separator/>
      </w:r>
    </w:p>
  </w:endnote>
  <w:endnote w:type="continuationSeparator" w:id="0">
    <w:p w14:paraId="53AC91DE" w14:textId="77777777" w:rsidR="00A14C0B" w:rsidRDefault="00A14C0B" w:rsidP="00E9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BED38" w14:textId="77777777" w:rsidR="0028137C" w:rsidRDefault="00281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3156" w14:textId="77777777" w:rsidR="0028137C" w:rsidRDefault="00281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1509" w14:textId="1E35CAEB" w:rsidR="0034095F" w:rsidRDefault="0063089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B6644D" wp14:editId="0E619549">
          <wp:simplePos x="0" y="0"/>
          <wp:positionH relativeFrom="column">
            <wp:posOffset>-72904</wp:posOffset>
          </wp:positionH>
          <wp:positionV relativeFrom="paragraph">
            <wp:posOffset>291465</wp:posOffset>
          </wp:positionV>
          <wp:extent cx="2162786" cy="172396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786" cy="172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4B39" w14:textId="77777777" w:rsidR="00A14C0B" w:rsidRDefault="00A14C0B" w:rsidP="00E92B46">
      <w:r>
        <w:separator/>
      </w:r>
    </w:p>
  </w:footnote>
  <w:footnote w:type="continuationSeparator" w:id="0">
    <w:p w14:paraId="523D3005" w14:textId="77777777" w:rsidR="00A14C0B" w:rsidRDefault="00A14C0B" w:rsidP="00E9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08BE3" w14:textId="77777777" w:rsidR="0028137C" w:rsidRDefault="00281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6E5A" w14:textId="77777777" w:rsidR="0028137C" w:rsidRDefault="00281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CFE6" w14:textId="34E01EEC" w:rsidR="00707480" w:rsidRDefault="00787C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A12C7C" wp14:editId="3F0572D4">
          <wp:simplePos x="0" y="0"/>
          <wp:positionH relativeFrom="page">
            <wp:posOffset>768485</wp:posOffset>
          </wp:positionH>
          <wp:positionV relativeFrom="page">
            <wp:posOffset>603115</wp:posOffset>
          </wp:positionV>
          <wp:extent cx="2231252" cy="632298"/>
          <wp:effectExtent l="0" t="0" r="4445" b="3175"/>
          <wp:wrapThrough wrapText="bothSides">
            <wp:wrapPolygon edited="0">
              <wp:start x="0" y="0"/>
              <wp:lineTo x="0" y="21274"/>
              <wp:lineTo x="13527" y="21274"/>
              <wp:lineTo x="20536" y="21274"/>
              <wp:lineTo x="21151" y="21274"/>
              <wp:lineTo x="21520" y="20840"/>
              <wp:lineTo x="21520" y="7381"/>
              <wp:lineTo x="20044" y="6513"/>
              <wp:lineTo x="19675" y="4342"/>
              <wp:lineTo x="1856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4172" cy="661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1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52BE2" wp14:editId="150F011B">
              <wp:simplePos x="0" y="0"/>
              <wp:positionH relativeFrom="page">
                <wp:posOffset>5943600</wp:posOffset>
              </wp:positionH>
              <wp:positionV relativeFrom="page">
                <wp:posOffset>1143000</wp:posOffset>
              </wp:positionV>
              <wp:extent cx="1828800" cy="1143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76B83" w14:textId="246F96CA" w:rsidR="00707480" w:rsidRPr="00135E6E" w:rsidRDefault="00787C01" w:rsidP="00707480">
                          <w:pPr>
                            <w:spacing w:after="60" w:line="200" w:lineRule="exact"/>
                            <w:rPr>
                              <w:color w:val="1D4189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D4189"/>
                              <w:sz w:val="16"/>
                              <w:szCs w:val="16"/>
                            </w:rPr>
                            <w:t>Address</w:t>
                          </w:r>
                          <w:r w:rsidR="00707480" w:rsidRPr="00135E6E">
                            <w:rPr>
                              <w:color w:val="1D4189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color w:val="1D4189"/>
                              <w:sz w:val="16"/>
                              <w:szCs w:val="16"/>
                            </w:rPr>
                            <w:t>Borough</w:t>
                          </w:r>
                          <w:r w:rsidR="00707480" w:rsidRPr="00135E6E">
                            <w:rPr>
                              <w:color w:val="1D4189"/>
                              <w:sz w:val="16"/>
                              <w:szCs w:val="16"/>
                            </w:rPr>
                            <w:t xml:space="preserve">, NY </w:t>
                          </w:r>
                          <w:r>
                            <w:rPr>
                              <w:color w:val="1D4189"/>
                              <w:sz w:val="16"/>
                              <w:szCs w:val="16"/>
                            </w:rPr>
                            <w:t>Zip</w:t>
                          </w:r>
                        </w:p>
                        <w:p w14:paraId="005CEBEC" w14:textId="77777777" w:rsidR="00707480" w:rsidRPr="00135E6E" w:rsidRDefault="00707480" w:rsidP="00707480">
                          <w:pPr>
                            <w:spacing w:after="60" w:line="200" w:lineRule="exact"/>
                            <w:rPr>
                              <w:color w:val="1D418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52B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8pt;margin-top:90pt;width:2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" filled="f" stroked="f">
              <v:textbox inset="0,0,0,0">
                <w:txbxContent>
                  <w:p w14:paraId="38F76B83" w14:textId="246F96CA" w:rsidR="00707480" w:rsidRPr="00135E6E" w:rsidRDefault="00787C01" w:rsidP="00707480">
                    <w:pPr>
                      <w:spacing w:after="60" w:line="200" w:lineRule="exact"/>
                      <w:rPr>
                        <w:color w:val="1D4189"/>
                        <w:sz w:val="16"/>
                        <w:szCs w:val="16"/>
                      </w:rPr>
                    </w:pPr>
                    <w:r>
                      <w:rPr>
                        <w:color w:val="1D4189"/>
                        <w:sz w:val="16"/>
                        <w:szCs w:val="16"/>
                      </w:rPr>
                      <w:t>Address</w:t>
                    </w:r>
                    <w:r w:rsidR="00707480" w:rsidRPr="00135E6E">
                      <w:rPr>
                        <w:color w:val="1D4189"/>
                        <w:sz w:val="16"/>
                        <w:szCs w:val="16"/>
                      </w:rPr>
                      <w:br/>
                    </w:r>
                    <w:r>
                      <w:rPr>
                        <w:color w:val="1D4189"/>
                        <w:sz w:val="16"/>
                        <w:szCs w:val="16"/>
                      </w:rPr>
                      <w:t>Borough</w:t>
                    </w:r>
                    <w:r w:rsidR="00707480" w:rsidRPr="00135E6E">
                      <w:rPr>
                        <w:color w:val="1D4189"/>
                        <w:sz w:val="16"/>
                        <w:szCs w:val="16"/>
                      </w:rPr>
                      <w:t xml:space="preserve">, NY </w:t>
                    </w:r>
                    <w:r>
                      <w:rPr>
                        <w:color w:val="1D4189"/>
                        <w:sz w:val="16"/>
                        <w:szCs w:val="16"/>
                      </w:rPr>
                      <w:t>Zip</w:t>
                    </w:r>
                  </w:p>
                  <w:p w14:paraId="005CEBEC" w14:textId="77777777" w:rsidR="00707480" w:rsidRPr="00135E6E" w:rsidRDefault="00707480" w:rsidP="00707480">
                    <w:pPr>
                      <w:spacing w:after="60" w:line="200" w:lineRule="exact"/>
                      <w:rPr>
                        <w:color w:val="1D418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46"/>
    <w:rsid w:val="000168BF"/>
    <w:rsid w:val="00052B68"/>
    <w:rsid w:val="00083892"/>
    <w:rsid w:val="000D4F9E"/>
    <w:rsid w:val="00135E6E"/>
    <w:rsid w:val="001D2A9E"/>
    <w:rsid w:val="00206DF6"/>
    <w:rsid w:val="002101B5"/>
    <w:rsid w:val="0028137C"/>
    <w:rsid w:val="00281AA9"/>
    <w:rsid w:val="002C0829"/>
    <w:rsid w:val="0033206D"/>
    <w:rsid w:val="0034095F"/>
    <w:rsid w:val="00426F6A"/>
    <w:rsid w:val="004319AE"/>
    <w:rsid w:val="004723CC"/>
    <w:rsid w:val="005736CE"/>
    <w:rsid w:val="005761DC"/>
    <w:rsid w:val="005A5028"/>
    <w:rsid w:val="005D41E2"/>
    <w:rsid w:val="00630898"/>
    <w:rsid w:val="00654DC7"/>
    <w:rsid w:val="006B55A6"/>
    <w:rsid w:val="006C30EC"/>
    <w:rsid w:val="00707480"/>
    <w:rsid w:val="00787C01"/>
    <w:rsid w:val="007F7FF4"/>
    <w:rsid w:val="008131E8"/>
    <w:rsid w:val="0085241E"/>
    <w:rsid w:val="008D515B"/>
    <w:rsid w:val="0092046E"/>
    <w:rsid w:val="009B5859"/>
    <w:rsid w:val="009C5178"/>
    <w:rsid w:val="00A14C0B"/>
    <w:rsid w:val="00A62490"/>
    <w:rsid w:val="00A65ECE"/>
    <w:rsid w:val="00A74293"/>
    <w:rsid w:val="00B74B95"/>
    <w:rsid w:val="00C651AE"/>
    <w:rsid w:val="00CF2499"/>
    <w:rsid w:val="00CF76A1"/>
    <w:rsid w:val="00D62809"/>
    <w:rsid w:val="00D76653"/>
    <w:rsid w:val="00D86689"/>
    <w:rsid w:val="00D94AF1"/>
    <w:rsid w:val="00D969A7"/>
    <w:rsid w:val="00DE26A7"/>
    <w:rsid w:val="00E27118"/>
    <w:rsid w:val="00E723AD"/>
    <w:rsid w:val="00E773DD"/>
    <w:rsid w:val="00E92B46"/>
    <w:rsid w:val="00F06D3F"/>
    <w:rsid w:val="00FA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E26B1"/>
  <w14:defaultImageDpi w14:val="300"/>
  <w15:docId w15:val="{02FA184E-8235-4E58-9A4C-D4E5322B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18"/>
    <w:pPr>
      <w:spacing w:after="180" w:line="240" w:lineRule="exact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B46"/>
  </w:style>
  <w:style w:type="paragraph" w:styleId="Footer">
    <w:name w:val="footer"/>
    <w:basedOn w:val="Normal"/>
    <w:link w:val="FooterChar"/>
    <w:uiPriority w:val="99"/>
    <w:unhideWhenUsed/>
    <w:rsid w:val="00E92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B46"/>
  </w:style>
  <w:style w:type="paragraph" w:styleId="BalloonText">
    <w:name w:val="Balloon Text"/>
    <w:basedOn w:val="Normal"/>
    <w:link w:val="BalloonTextChar"/>
    <w:uiPriority w:val="99"/>
    <w:semiHidden/>
    <w:unhideWhenUsed/>
    <w:rsid w:val="00E92B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4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135E6E"/>
    <w:rPr>
      <w:rFonts w:ascii="Arial" w:hAnsi="Arial"/>
      <w:color w:val="4497CB"/>
      <w:sz w:val="16"/>
      <w:u w:val="single"/>
    </w:rPr>
  </w:style>
  <w:style w:type="paragraph" w:customStyle="1" w:styleId="LetterText">
    <w:name w:val="Letter Text"/>
    <w:qFormat/>
    <w:rsid w:val="006B55A6"/>
    <w:pPr>
      <w:spacing w:after="180" w:line="240" w:lineRule="exac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F982BD6B0174582581CDCFE73BB13" ma:contentTypeVersion="0" ma:contentTypeDescription="Create a new document." ma:contentTypeScope="" ma:versionID="8dfce33aefc7f9462eddbff825e597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D1DE1-E721-4D40-B799-FFB3B25DA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A81BF-F40A-48C3-870D-5795BB6CA8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0473D-3806-43AB-9CD6-BA2FB6A49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0F158-7B7B-46FD-BC1E-06AC9F692D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eckDesign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ck, Robert</dc:creator>
  <cp:keywords/>
  <dc:description/>
  <cp:lastModifiedBy>Dweck, Robert</cp:lastModifiedBy>
  <cp:revision>6</cp:revision>
  <dcterms:created xsi:type="dcterms:W3CDTF">2020-06-03T16:55:00Z</dcterms:created>
  <dcterms:modified xsi:type="dcterms:W3CDTF">2020-06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F982BD6B0174582581CDCFE73BB13</vt:lpwstr>
  </property>
</Properties>
</file>